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022A97DE" w:rsidR="00EF4A26" w:rsidRPr="00106E70" w:rsidRDefault="00B13C32" w:rsidP="00106E70">
      <w:pPr>
        <w:spacing w:after="0" w:line="240" w:lineRule="auto"/>
      </w:pPr>
      <w:r w:rsidRPr="00B13C32">
        <w:rPr>
          <w:rFonts w:ascii="Arial" w:hAnsi="Arial" w:cs="Arial"/>
          <w:color w:val="000000"/>
          <w:sz w:val="19"/>
          <w:szCs w:val="19"/>
        </w:rPr>
        <w:t>……………………………………………………..¸„–^*¯¯¯¯¯¯¯¯*^-„¸_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¸„•*´……¸•……………..\¸¯*•¸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¸•*……..„-*………………</w:t>
      </w:r>
      <w:bookmarkStart w:id="0" w:name="_GoBack"/>
      <w:bookmarkEnd w:id="0"/>
      <w:r w:rsidRPr="00B13C32">
        <w:rPr>
          <w:rFonts w:ascii="Arial" w:hAnsi="Arial" w:cs="Arial"/>
          <w:color w:val="000000"/>
          <w:sz w:val="19"/>
          <w:szCs w:val="19"/>
        </w:rPr>
        <w:t>…|……`-¸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……….¸•*……………………..¸…….`•¸…….`\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</w:t>
      </w:r>
      <w:proofErr w:type="spellStart"/>
      <w:r w:rsidRPr="00B13C32">
        <w:rPr>
          <w:rFonts w:ascii="Arial" w:hAnsi="Arial" w:cs="Arial"/>
          <w:color w:val="000000"/>
          <w:sz w:val="19"/>
          <w:szCs w:val="19"/>
        </w:rPr>
        <w:t>Nemesissy</w:t>
      </w:r>
      <w:proofErr w:type="spellEnd"/>
      <w:r w:rsidRPr="00B13C32">
        <w:rPr>
          <w:rFonts w:ascii="Arial" w:hAnsi="Arial" w:cs="Arial"/>
          <w:color w:val="000000"/>
          <w:sz w:val="19"/>
          <w:szCs w:val="19"/>
        </w:rPr>
        <w:t>…………………….¸-*………………………¸/´……….|……..`\¸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…..¸/„………………………..*…………|……….’|,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…¸/:::¯*/………………………………..ƒ……….’|,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..ƒ:::::::| ………………………………¸´…………’|,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.¸’::::::::`¸ …………….¸…………….¸-‘……………|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|’:::::::::::`•-„¸ …….¸„„-*:|………….,/´……………..|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|:::::::::::::::::¯¯¯¯¯::::::`•„_____¸„-*¸…………….¸/|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|:::::::::::::::::::::::::::::::::::::::_-*:::::`~„_……_-•*:ƒ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|:::::::::::::::::::::::::::::::::¸„-•*:::::::::::::::¯¯¯¯:::::/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’|::::::::::::::::::::::::_¸„-•*:::::::::::::::::::::::::::::::¸/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.’¸:::::::::::::::¸„„-•*:::::::::::::::::::::::::::::::::::::¸-*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..`\::::_¸„•^*¯::::::::::::::::::::::::::::::::::::::::¸„-*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……_„•*¯::::::::::::::::::::::::::::::::::::::::::::::¸„-*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……¸„•^*::::::::::::::::::::::::::::::::::::::::::::::::¸„-^´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…¸-•*¯:::::::::::::::::::::::::::::::::::::::::::::_„-•^*¯`•-„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..¸•*´:::::::::::::::::::::::::::::::::::::::_¸„„„-•^*¯::::::::::::::`•¸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¸„-*:::::::::::::::::::::::::::::::::_„„•~&lt;¯::::::::::::::::::::::::::::::`\¸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¸•*:::::::::::::::::::::::::_¸„–•^*¯……….¯*^•-„::::::::::::::::::::::::::`\¸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¸-*::::::::::::::::::::::_„-*¯………………………`^-„::::::::::::::::::::::::`\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¸-*:::::::::::::::::::::¸-*…………………………………`•¸::::::::::::::::::::::`\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.¸/´:::::::::::::::::::¸-•*……………………………………….`¸:::::::::::::::::::::`¸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/::::::::::::::::::¸•*……………………………………………..`¸::::::::::::::::::::`|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.ƒ::::::::::::::::¸•´ ………………………………………………….\:::::::::::::::::::’|,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ƒ:::::::::::::::¸/ ……………………………………………………..’|:::::::::::::::::::’|</w:t>
      </w:r>
      <w:r w:rsidRPr="00B13C32">
        <w:rPr>
          <w:rFonts w:ascii="Arial" w:hAnsi="Arial" w:cs="Arial"/>
          <w:color w:val="000000"/>
          <w:sz w:val="19"/>
          <w:szCs w:val="19"/>
        </w:rPr>
        <w:br/>
        <w:t>..ƒ:::::::::::::::ƒ…………..¸…………………………………………..’|,::::::::::::::::::’|</w:t>
      </w:r>
      <w:r w:rsidRPr="00B13C32">
        <w:rPr>
          <w:rFonts w:ascii="Arial" w:hAnsi="Arial" w:cs="Arial"/>
          <w:color w:val="000000"/>
          <w:sz w:val="19"/>
          <w:szCs w:val="19"/>
        </w:rPr>
        <w:br/>
        <w:t>.ƒ:::::::::::::::|’ ………….¸/……………………………..-¸……………|:::::::::::::::::::|</w:t>
      </w:r>
      <w:r w:rsidRPr="00B13C32">
        <w:rPr>
          <w:rFonts w:ascii="Arial" w:hAnsi="Arial" w:cs="Arial"/>
          <w:color w:val="000000"/>
          <w:sz w:val="19"/>
          <w:szCs w:val="19"/>
        </w:rPr>
        <w:br/>
        <w:t>|’::::::::::::::::|, …………ƒ……………………………….’|…………...|:::::::::::::::::::|</w:t>
      </w:r>
      <w:r w:rsidRPr="00B13C32">
        <w:rPr>
          <w:rFonts w:ascii="Arial" w:hAnsi="Arial" w:cs="Arial"/>
          <w:color w:val="000000"/>
          <w:sz w:val="19"/>
          <w:szCs w:val="19"/>
        </w:rPr>
        <w:br/>
        <w:t>|::::::::::::::::::|…………*…………………………………’|…………..|:::::::::::::::::::|</w:t>
      </w:r>
      <w:r w:rsidRPr="00B13C32">
        <w:rPr>
          <w:rFonts w:ascii="Arial" w:hAnsi="Arial" w:cs="Arial"/>
          <w:color w:val="000000"/>
          <w:sz w:val="19"/>
          <w:szCs w:val="19"/>
        </w:rPr>
        <w:br/>
        <w:t>|:::::::::::::¸•*¯`-¸……………..•–„………………_¸………………….¸/–-„::::::::::::::::|</w:t>
      </w:r>
      <w:r w:rsidRPr="00B13C32">
        <w:rPr>
          <w:rFonts w:ascii="Arial" w:hAnsi="Arial" w:cs="Arial"/>
          <w:color w:val="000000"/>
          <w:sz w:val="19"/>
          <w:szCs w:val="19"/>
        </w:rPr>
        <w:br/>
        <w:t>|:::::::::::¸/;;;;;;;;;`•„……………..¯*•-„……._„•*…………………¸„-*;;;;;;`-„:::::::::::::|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‘|:::::::::ƒ;;;;;;;;;;;;;;¯^•-„ …………….¯*^*¯…………………„„-*´;;;;;;;;;;;;;`¸::::::::::|’</w:t>
      </w:r>
      <w:r w:rsidRPr="00B13C32">
        <w:rPr>
          <w:rFonts w:ascii="Arial" w:hAnsi="Arial" w:cs="Arial"/>
          <w:color w:val="000000"/>
          <w:sz w:val="19"/>
          <w:szCs w:val="19"/>
        </w:rPr>
        <w:br/>
        <w:t>.`¸:::::::|;;;;;;;;;;;;;;;;;;;;;;¯*^~-„_ …………………___„–•^*¯;;;;;;;;;;;;;;;;;;;;;|::::::::,|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\::::::`\;;;;;;;;;;;;;;;;;;;;;;;;;;;;;;;¯¯***^^^^^^^***¯¯;;;;;;;;;;;;;;;;;;;;;;;;;;;;;;;;;;|::::::::ƒ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.`¸::::::`•„¸;;;;;;;;;;;;;;;;;;;;;;;;;;;;;;;;;;;;;;;;;;;;;;;;;;;;;;;;;;;;;;;;;;;;;;;;;;;;;;;;;;;ƒ::::::¸/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..`-¸::::::::¯*^^~~~^^*|;;;;;;;;;;;;;;;;;;;;;;;;;;;;;;;;;;;;;¸;;;;;;;;;;;;;;;;;;;;;;;;;;¸-*::::::¸/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..`-¸::::::::::::::::::::|;;;;;;;;;;;;;;;;;;;;;;;;;;;;;;;;;;;;|´`-„¸;;;;;;;;;;;;;;;;;_„-*::::::¸-*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..`-¸:::::::::::::::::`¸;;;;;;;;;;;;;;;;;;;;;;;;;;;;;;;;;ƒ::::::¯*^~~~~•^*::::::::¸„-*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..`-„:::::::::::::::`-„;;;;;;;;;;;;;;;;;;;;;;;;;;;;;¸/::::::::::::::::::::::::::::¸-*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..¯-„¸:::::::::::::`•-„;;;;;;;;;;;;;;;;;;;;_„-*:::::::::::::::::::::::::„-•*|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`\..¯*^–„:::::::::::¯*^~–––~^*¯:::::::::::::::::::::::_„–*¯…..|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..`\…….¯*^^•-„_:::::::::::::::::::::::::::::__„–•^*¯………..ƒ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.`-„……….¸„-*¯¯¯¯¯¯**^^^^^^^**¯¯……`•-„¸……….¸/</w:t>
      </w:r>
      <w:r w:rsidRPr="00B13C32">
        <w:rPr>
          <w:rFonts w:ascii="Arial" w:hAnsi="Arial" w:cs="Arial"/>
          <w:color w:val="000000"/>
          <w:sz w:val="19"/>
          <w:szCs w:val="19"/>
        </w:rPr>
        <w:br/>
        <w:t>…………………….`•-„_¸„-*…………………………………..¯*~––-*</w:t>
      </w:r>
    </w:p>
    <w:sectPr w:rsidR="00EF4A26" w:rsidRPr="00106E70" w:rsidSect="00B13C3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621A" w14:textId="77777777" w:rsidR="00015FC0" w:rsidRDefault="00015FC0" w:rsidP="00B80523">
      <w:pPr>
        <w:spacing w:after="0" w:line="240" w:lineRule="auto"/>
      </w:pPr>
      <w:r>
        <w:separator/>
      </w:r>
    </w:p>
  </w:endnote>
  <w:endnote w:type="continuationSeparator" w:id="0">
    <w:p w14:paraId="48BA98A1" w14:textId="77777777" w:rsidR="00015FC0" w:rsidRDefault="00015FC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9E64" w14:textId="77777777" w:rsidR="00015FC0" w:rsidRDefault="00015FC0" w:rsidP="00B80523">
      <w:pPr>
        <w:spacing w:after="0" w:line="240" w:lineRule="auto"/>
      </w:pPr>
      <w:r>
        <w:separator/>
      </w:r>
    </w:p>
  </w:footnote>
  <w:footnote w:type="continuationSeparator" w:id="0">
    <w:p w14:paraId="65F94B4C" w14:textId="77777777" w:rsidR="00015FC0" w:rsidRDefault="00015FC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C9A60A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13C32">
      <w:rPr>
        <w:rFonts w:ascii="Consolas" w:hAnsi="Consolas"/>
        <w:noProof/>
        <w:sz w:val="18"/>
        <w:szCs w:val="18"/>
      </w:rPr>
      <w:t>406 Budew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15FC0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CBFE-3B9B-43BB-ABFE-1C129A80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54:00Z</dcterms:created>
  <dcterms:modified xsi:type="dcterms:W3CDTF">2018-05-30T00:54:00Z</dcterms:modified>
</cp:coreProperties>
</file>